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算法初步、统计、概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算法初步、统计、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算法初步、统计、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